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Pr="00167453">
        <w:rPr>
          <w:b/>
          <w:i/>
          <w:u w:val="single"/>
        </w:rPr>
        <w:t xml:space="preserve">AV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t xml:space="preserve">isolated </w:t>
      </w:r>
      <w:r w:rsidRPr="001F51ED">
        <w:t>aortic valve replacement (AV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t>A</w:t>
      </w:r>
      <w:r w:rsidRPr="001F51ED">
        <w:t>VR surgery</w:t>
      </w:r>
      <w:r>
        <w:t xml:space="preserve"> in the United States and Canada</w:t>
      </w:r>
      <w:r w:rsidRPr="001F51ED">
        <w:t>.</w:t>
      </w:r>
    </w:p>
    <w:p w:rsidR="0049330D" w:rsidRDefault="0049330D" w:rsidP="0049330D">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p>
    <w:p w:rsidR="0049330D" w:rsidRDefault="0049330D" w:rsidP="0049330D">
      <w:pPr>
        <w:pStyle w:val="NormalWeb"/>
      </w:pPr>
      <w:r w:rsidRPr="00E54A26">
        <w:t xml:space="preserve">Historically, approximately 6%–8% of </w:t>
      </w:r>
      <w:r>
        <w:t>participants</w:t>
      </w:r>
      <w:r w:rsidRPr="00E54A26">
        <w:t xml:space="preserve"> receive the three-star rating for isolated AVR surgery.</w:t>
      </w:r>
      <w:r w:rsidRPr="001F51ED">
        <w:t xml:space="preserve"> The latest analysis of data for AVR surgery covers a </w:t>
      </w:r>
      <w:r>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t xml:space="preserve">thre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and </w:t>
      </w:r>
      <w:r>
        <w:t xml:space="preserve">the </w:t>
      </w:r>
      <w:r w:rsidRPr="001F51ED">
        <w:t xml:space="preserve">General Thoracic </w:t>
      </w:r>
      <w:r>
        <w:t xml:space="preserve">Surgery Database </w:t>
      </w:r>
      <w:r w:rsidRPr="001F51ED">
        <w:t xml:space="preserve">(GTSD). </w:t>
      </w:r>
      <w:r>
        <w:t>T</w:t>
      </w:r>
      <w:r w:rsidRPr="00DA5658">
        <w:t xml:space="preserve">he STS </w:t>
      </w:r>
      <w:r>
        <w:t xml:space="preserve">ACSD </w:t>
      </w:r>
      <w:r w:rsidRPr="00DA5658">
        <w:t xml:space="preserve">houses </w:t>
      </w:r>
      <w:r w:rsidR="00495C35">
        <w:t xml:space="preserve">approximately </w:t>
      </w:r>
      <w:r w:rsidR="00495C35" w:rsidRPr="00E54A26">
        <w:t>6</w:t>
      </w:r>
      <w:r w:rsidR="00495C35">
        <w:t>.3</w:t>
      </w:r>
      <w:r w:rsidR="00495C35" w:rsidRPr="00E54A26">
        <w:t xml:space="preserve"> million</w:t>
      </w:r>
      <w:r w:rsidRPr="00DA5658">
        <w:t xml:space="preserve"> surgical records and gathers information from </w:t>
      </w:r>
      <w:r w:rsidR="00965D30">
        <w:t>more than 3,7</w:t>
      </w:r>
      <w:r>
        <w:t xml:space="preserve">00 participating physicians, including surgeons and anesthesiologists from </w:t>
      </w:r>
      <w:r w:rsidRPr="00DA5658">
        <w:t xml:space="preserve">more than 90%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CB7338">
        <w:rPr>
          <w:rFonts w:ascii="Times New Roman" w:eastAsia="Times New Roman" w:hAnsi="Times New Roman" w:cs="Times New Roman"/>
          <w:sz w:val="24"/>
          <w:szCs w:val="24"/>
        </w:rPr>
        <w:t>4</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CB7338"/>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0D"/>
    <w:rsid w:val="00064019"/>
    <w:rsid w:val="00434937"/>
    <w:rsid w:val="0049330D"/>
    <w:rsid w:val="00495C35"/>
    <w:rsid w:val="005620BB"/>
    <w:rsid w:val="00965D30"/>
    <w:rsid w:val="00985490"/>
    <w:rsid w:val="00AA27D5"/>
    <w:rsid w:val="00CB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59C3-3420-4FA6-9BF8-DF1FF396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7</cp:revision>
  <dcterms:created xsi:type="dcterms:W3CDTF">2017-01-04T15:51:00Z</dcterms:created>
  <dcterms:modified xsi:type="dcterms:W3CDTF">2017-09-05T20:34:00Z</dcterms:modified>
</cp:coreProperties>
</file>